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127" w:rsidTr="004B0127">
        <w:tc>
          <w:tcPr>
            <w:tcW w:w="9628" w:type="dxa"/>
          </w:tcPr>
          <w:p w:rsidR="004B0127" w:rsidRPr="004B0127" w:rsidRDefault="004B0127">
            <w:pPr>
              <w:rPr>
                <w:b/>
              </w:rPr>
            </w:pPr>
            <w:r w:rsidRPr="004B0127">
              <w:rPr>
                <w:b/>
                <w:sz w:val="24"/>
              </w:rPr>
              <w:t>DENOMINAZIONE:</w:t>
            </w:r>
          </w:p>
        </w:tc>
      </w:tr>
      <w:tr w:rsidR="004B0127" w:rsidTr="004B0127">
        <w:tc>
          <w:tcPr>
            <w:tcW w:w="9628" w:type="dxa"/>
          </w:tcPr>
          <w:p w:rsidR="004B0127" w:rsidRDefault="004B0127" w:rsidP="004B0127">
            <w:r>
              <w:t>ANEP</w:t>
            </w:r>
          </w:p>
          <w:p w:rsidR="004B0127" w:rsidRDefault="004B0127" w:rsidP="004B0127">
            <w:proofErr w:type="gramStart"/>
            <w:r w:rsidRPr="004B0127">
              <w:t>(</w:t>
            </w:r>
            <w:r>
              <w:t xml:space="preserve"> </w:t>
            </w:r>
            <w:r w:rsidRPr="004B0127">
              <w:t>associazione</w:t>
            </w:r>
            <w:proofErr w:type="gramEnd"/>
            <w:r w:rsidRPr="004B0127">
              <w:t xml:space="preserve"> nazionale educatori professionali</w:t>
            </w:r>
            <w:r>
              <w:t xml:space="preserve"> </w:t>
            </w:r>
            <w:r w:rsidRPr="004B0127">
              <w:t>)</w:t>
            </w:r>
          </w:p>
        </w:tc>
      </w:tr>
      <w:tr w:rsidR="004B0127" w:rsidTr="004B0127">
        <w:tc>
          <w:tcPr>
            <w:tcW w:w="9628" w:type="dxa"/>
          </w:tcPr>
          <w:p w:rsidR="004B0127" w:rsidRPr="004B0127" w:rsidRDefault="004B0127">
            <w:pPr>
              <w:rPr>
                <w:b/>
              </w:rPr>
            </w:pPr>
            <w:r w:rsidRPr="004B0127">
              <w:rPr>
                <w:b/>
                <w:sz w:val="24"/>
              </w:rPr>
              <w:t>SITO INTERNET:</w:t>
            </w:r>
          </w:p>
        </w:tc>
      </w:tr>
      <w:tr w:rsidR="004B0127" w:rsidTr="004B0127">
        <w:tc>
          <w:tcPr>
            <w:tcW w:w="9628" w:type="dxa"/>
          </w:tcPr>
          <w:p w:rsidR="004B0127" w:rsidRDefault="004B0127">
            <w:r>
              <w:t>www.anep.it</w:t>
            </w:r>
          </w:p>
        </w:tc>
      </w:tr>
      <w:tr w:rsidR="006D4851" w:rsidTr="004B0127">
        <w:tc>
          <w:tcPr>
            <w:tcW w:w="9628" w:type="dxa"/>
          </w:tcPr>
          <w:p w:rsidR="006D4851" w:rsidRDefault="006D4851" w:rsidP="006D4851">
            <w:r w:rsidRPr="006D4851">
              <w:rPr>
                <w:b/>
              </w:rPr>
              <w:t>ANNO FONDAZIONE</w:t>
            </w:r>
            <w:r>
              <w:t xml:space="preserve">: </w:t>
            </w:r>
          </w:p>
        </w:tc>
      </w:tr>
      <w:tr w:rsidR="006D4851" w:rsidTr="004B0127">
        <w:tc>
          <w:tcPr>
            <w:tcW w:w="9628" w:type="dxa"/>
          </w:tcPr>
          <w:p w:rsidR="006D4851" w:rsidRPr="006D4851" w:rsidRDefault="006D4851">
            <w:r w:rsidRPr="006D4851">
              <w:t>24 Agosto 2013</w:t>
            </w:r>
          </w:p>
        </w:tc>
      </w:tr>
      <w:tr w:rsidR="004B0127" w:rsidTr="004B0127">
        <w:tc>
          <w:tcPr>
            <w:tcW w:w="9628" w:type="dxa"/>
          </w:tcPr>
          <w:p w:rsidR="004B0127" w:rsidRPr="004B0127" w:rsidRDefault="004B0127">
            <w:pPr>
              <w:rPr>
                <w:b/>
              </w:rPr>
            </w:pPr>
            <w:r w:rsidRPr="004B0127">
              <w:rPr>
                <w:b/>
                <w:sz w:val="24"/>
              </w:rPr>
              <w:t>SEDE:</w:t>
            </w:r>
          </w:p>
        </w:tc>
      </w:tr>
      <w:tr w:rsidR="004B0127" w:rsidTr="004B0127">
        <w:tc>
          <w:tcPr>
            <w:tcW w:w="9628" w:type="dxa"/>
          </w:tcPr>
          <w:p w:rsidR="004B0127" w:rsidRDefault="004B0127" w:rsidP="004B0127">
            <w:r>
              <w:t>Via S. Isaia 90 Bologna</w:t>
            </w:r>
          </w:p>
          <w:p w:rsidR="004B0127" w:rsidRDefault="004B0127" w:rsidP="004B0127">
            <w:proofErr w:type="gramStart"/>
            <w:r>
              <w:t>presso</w:t>
            </w:r>
            <w:proofErr w:type="gramEnd"/>
            <w:r>
              <w:t xml:space="preserve"> il “Centro Gianfranco </w:t>
            </w:r>
            <w:proofErr w:type="spellStart"/>
            <w:r>
              <w:t>Minguzzi</w:t>
            </w:r>
            <w:proofErr w:type="spellEnd"/>
            <w:r>
              <w:t>.</w:t>
            </w:r>
          </w:p>
        </w:tc>
      </w:tr>
      <w:tr w:rsidR="006D4851" w:rsidTr="004B0127">
        <w:tc>
          <w:tcPr>
            <w:tcW w:w="9628" w:type="dxa"/>
          </w:tcPr>
          <w:p w:rsidR="006D4851" w:rsidRDefault="006D4851" w:rsidP="006D4851">
            <w:r w:rsidRPr="006D4851">
              <w:rPr>
                <w:b/>
              </w:rPr>
              <w:t>PRESIDENTE:</w:t>
            </w:r>
            <w:r>
              <w:t xml:space="preserve"> </w:t>
            </w:r>
            <w:bookmarkStart w:id="0" w:name="_GoBack"/>
            <w:bookmarkEnd w:id="0"/>
          </w:p>
        </w:tc>
      </w:tr>
      <w:tr w:rsidR="006D4851" w:rsidTr="004B0127">
        <w:tc>
          <w:tcPr>
            <w:tcW w:w="9628" w:type="dxa"/>
          </w:tcPr>
          <w:p w:rsidR="006D4851" w:rsidRPr="006D4851" w:rsidRDefault="006D4851" w:rsidP="004B0127">
            <w:r w:rsidRPr="006D4851">
              <w:t>Maria Rita Venturini</w:t>
            </w:r>
          </w:p>
        </w:tc>
      </w:tr>
      <w:tr w:rsidR="004B0127" w:rsidTr="004B0127">
        <w:tc>
          <w:tcPr>
            <w:tcW w:w="9628" w:type="dxa"/>
          </w:tcPr>
          <w:p w:rsidR="004B0127" w:rsidRPr="004B0127" w:rsidRDefault="004B0127">
            <w:pPr>
              <w:rPr>
                <w:b/>
              </w:rPr>
            </w:pPr>
            <w:r w:rsidRPr="004B0127">
              <w:rPr>
                <w:b/>
                <w:sz w:val="24"/>
              </w:rPr>
              <w:t>ORGANISMI:</w:t>
            </w:r>
          </w:p>
        </w:tc>
      </w:tr>
      <w:tr w:rsidR="004B0127" w:rsidTr="004B0127">
        <w:tc>
          <w:tcPr>
            <w:tcW w:w="9628" w:type="dxa"/>
          </w:tcPr>
          <w:p w:rsidR="004B0127" w:rsidRDefault="004B0127" w:rsidP="004B0127">
            <w:r w:rsidRPr="004B0127">
              <w:rPr>
                <w:b/>
              </w:rPr>
              <w:t>L’Assemblea Nazionale</w:t>
            </w:r>
            <w:r>
              <w:t xml:space="preserve"> è il più alto organo decisionale dell’associazione e ne determina gli indirizzi generali di attività.</w:t>
            </w:r>
          </w:p>
          <w:p w:rsidR="004B0127" w:rsidRDefault="004B0127" w:rsidP="004B0127">
            <w:r w:rsidRPr="004B0127">
              <w:rPr>
                <w:b/>
              </w:rPr>
              <w:t>Il Consiglio Direttivo Nazionale</w:t>
            </w:r>
            <w:r>
              <w:t xml:space="preserve"> ha il compito di rendere esecutive le deliberazioni dell’Assemblea Nazionale.</w:t>
            </w:r>
          </w:p>
          <w:p w:rsidR="004B0127" w:rsidRDefault="004B0127" w:rsidP="004B0127">
            <w:r w:rsidRPr="004B0127">
              <w:rPr>
                <w:b/>
              </w:rPr>
              <w:t>L’Assemblea Regionale</w:t>
            </w:r>
            <w:r>
              <w:t xml:space="preserve"> ne è il più alto organo decisionale e ha potere di indirizzo sulle iniziative inerenti il territorio regionale in sintonia con le iniziative degli organi nazionali. L’Assemblea inoltre: elegge il </w:t>
            </w:r>
            <w:r w:rsidRPr="004B0127">
              <w:rPr>
                <w:b/>
              </w:rPr>
              <w:t>Consiglio Direttivo Regionale</w:t>
            </w:r>
            <w:r>
              <w:t xml:space="preserve"> (CDR), le relative cariche (</w:t>
            </w:r>
            <w:r w:rsidRPr="004B0127">
              <w:rPr>
                <w:b/>
              </w:rPr>
              <w:t>Presidente, Vicepresidente, Segretario</w:t>
            </w:r>
            <w:r>
              <w:t xml:space="preserve">…) e nomina i </w:t>
            </w:r>
            <w:r w:rsidRPr="004B0127">
              <w:rPr>
                <w:b/>
              </w:rPr>
              <w:t>Soci Delegati all’Assemblea Nazionale</w:t>
            </w:r>
            <w:r>
              <w:t xml:space="preserve">.  </w:t>
            </w:r>
          </w:p>
          <w:p w:rsidR="004B0127" w:rsidRDefault="004B0127" w:rsidP="004B0127">
            <w:r>
              <w:t xml:space="preserve">Il </w:t>
            </w:r>
            <w:r w:rsidRPr="004B0127">
              <w:rPr>
                <w:b/>
              </w:rPr>
              <w:t>Collegio dei Garanti</w:t>
            </w:r>
            <w:r>
              <w:t xml:space="preserve"> è organo di garanzia statutaria e di giurisdizione interna. Viene eletto dall’Assemblea Nazionale.</w:t>
            </w:r>
          </w:p>
        </w:tc>
      </w:tr>
      <w:tr w:rsidR="004B0127" w:rsidTr="004B0127">
        <w:tc>
          <w:tcPr>
            <w:tcW w:w="9628" w:type="dxa"/>
          </w:tcPr>
          <w:p w:rsidR="004B0127" w:rsidRPr="004B0127" w:rsidRDefault="004B01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ITÀ:</w:t>
            </w:r>
          </w:p>
        </w:tc>
      </w:tr>
      <w:tr w:rsidR="004B0127" w:rsidTr="004B0127">
        <w:tc>
          <w:tcPr>
            <w:tcW w:w="9628" w:type="dxa"/>
          </w:tcPr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>Promuovere e tutelare la figura dell’Educatore Professionale in ambito lavorativo.</w:t>
            </w:r>
          </w:p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 xml:space="preserve">Raggiungimento di un riconoscimento giuridico della figura dell’Educatore Professionale come </w:t>
            </w:r>
            <w:r w:rsidR="00444A8D">
              <w:t xml:space="preserve">           </w:t>
            </w:r>
            <w:r>
              <w:t>profilo spendibile in tutti i comparti e con un unico percorso formativo di base.</w:t>
            </w:r>
          </w:p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>Rappresentare tramite i propri organi i Soci Educatori.</w:t>
            </w:r>
          </w:p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>Favorire l’organizzazione, lo sviluppo e la tutela della professione proponendosi come interlocutore privilegiato presso le istituzioni.</w:t>
            </w:r>
          </w:p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>Riconoscere, promuovere, organizzare, partecipare alla ricerca per lo sviluppo della professione, partendo dalla formazione di base e per l’aggiornamento permanente, fino al mercato del lavoro.</w:t>
            </w:r>
          </w:p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>Indice seminari, incontri di studio, conferenze e dibattiti le tematiche che rientrano nell’oggetto.</w:t>
            </w:r>
          </w:p>
          <w:p w:rsidR="004B0127" w:rsidRDefault="004B0127" w:rsidP="00C803E3">
            <w:pPr>
              <w:ind w:left="171" w:hanging="171"/>
              <w:jc w:val="both"/>
            </w:pPr>
            <w:r>
              <w:t>•</w:t>
            </w:r>
            <w:r>
              <w:tab/>
              <w:t>Svolge attività di formazione inerente alla professione.</w:t>
            </w:r>
          </w:p>
        </w:tc>
      </w:tr>
      <w:tr w:rsidR="004B0127" w:rsidTr="004B0127">
        <w:tc>
          <w:tcPr>
            <w:tcW w:w="9628" w:type="dxa"/>
          </w:tcPr>
          <w:p w:rsidR="004B0127" w:rsidRPr="004B0127" w:rsidRDefault="004B0127">
            <w:pPr>
              <w:rPr>
                <w:b/>
              </w:rPr>
            </w:pPr>
            <w:r w:rsidRPr="002E5FB5">
              <w:rPr>
                <w:b/>
                <w:sz w:val="24"/>
              </w:rPr>
              <w:t>TITOLO DI STUDIO RICHIESTO:</w:t>
            </w:r>
          </w:p>
        </w:tc>
      </w:tr>
      <w:tr w:rsidR="004B0127" w:rsidTr="004B0127">
        <w:tc>
          <w:tcPr>
            <w:tcW w:w="9628" w:type="dxa"/>
          </w:tcPr>
          <w:p w:rsidR="004B0127" w:rsidRDefault="002E5FB5">
            <w:r w:rsidRPr="002E5FB5">
              <w:t>In base al regolamento è necessario il titolo di studio di educatore professionale ovvero il diploma universitario abilitante.</w:t>
            </w:r>
          </w:p>
        </w:tc>
      </w:tr>
      <w:tr w:rsidR="004B0127" w:rsidTr="004B0127">
        <w:tc>
          <w:tcPr>
            <w:tcW w:w="9628" w:type="dxa"/>
          </w:tcPr>
          <w:p w:rsidR="004B0127" w:rsidRPr="002E5FB5" w:rsidRDefault="002E5FB5">
            <w:pPr>
              <w:rPr>
                <w:b/>
              </w:rPr>
            </w:pPr>
            <w:r w:rsidRPr="002E5FB5">
              <w:rPr>
                <w:b/>
                <w:sz w:val="24"/>
              </w:rPr>
              <w:t>REQUISITI PER L’ACCESSO:</w:t>
            </w:r>
          </w:p>
        </w:tc>
      </w:tr>
      <w:tr w:rsidR="004B0127" w:rsidTr="004B0127">
        <w:tc>
          <w:tcPr>
            <w:tcW w:w="9628" w:type="dxa"/>
          </w:tcPr>
          <w:p w:rsidR="004B0127" w:rsidRDefault="002E5FB5">
            <w:r w:rsidRPr="002E5FB5">
              <w:t xml:space="preserve">Sono soci ordinari coloro che abbiano </w:t>
            </w:r>
            <w:proofErr w:type="gramStart"/>
            <w:r w:rsidRPr="002E5FB5">
              <w:t>conseguito:  a.</w:t>
            </w:r>
            <w:proofErr w:type="gramEnd"/>
            <w:r w:rsidRPr="002E5FB5">
              <w:t xml:space="preserve"> il Diploma Universitario di Educatore professionale o titolo ad esso equipollente o equivalente;  b. Laurea in Scienze dell’Educazione (classe XVIII e classe L-19) purché finalizzata alla formazione di educatori per l’ambito sociale o socio-sanitario;  c. la Laurea quadriennale in Scienze dell’Educazione con indirizzo Educatore professionale extrascolastico o Educatore professionale, o assimilabile - classe XVIII;  d. Il titolo di educatore professionale o assimilabile conseguito entro il 2004 da corsi di durata almeno biennale, istituiti in base a normative regionali o provinciali, o con delibere di enti </w:t>
            </w:r>
            <w:proofErr w:type="gramStart"/>
            <w:r w:rsidRPr="002E5FB5">
              <w:t>pubblici;  e.</w:t>
            </w:r>
            <w:proofErr w:type="gramEnd"/>
            <w:r w:rsidRPr="002E5FB5">
              <w:t xml:space="preserve"> Diplomi di riqualificazione, per operatori già in servizio alla data del 31/12/2001, di durata almeno biennale, istituiti in base a normative regionali o provinciali, o con delibere di enti pubblici, conseguiti entro il 31/12/2013.</w:t>
            </w:r>
          </w:p>
        </w:tc>
      </w:tr>
      <w:tr w:rsidR="004B0127" w:rsidTr="004B0127">
        <w:tc>
          <w:tcPr>
            <w:tcW w:w="9628" w:type="dxa"/>
          </w:tcPr>
          <w:p w:rsidR="004B0127" w:rsidRPr="002E5FB5" w:rsidRDefault="002E5FB5">
            <w:pPr>
              <w:rPr>
                <w:b/>
              </w:rPr>
            </w:pPr>
            <w:r w:rsidRPr="002E5FB5">
              <w:rPr>
                <w:b/>
                <w:sz w:val="24"/>
              </w:rPr>
              <w:t>CODICE DEONTOLOGICO:</w:t>
            </w:r>
          </w:p>
        </w:tc>
      </w:tr>
      <w:tr w:rsidR="004B0127" w:rsidTr="004B0127">
        <w:tc>
          <w:tcPr>
            <w:tcW w:w="9628" w:type="dxa"/>
          </w:tcPr>
          <w:p w:rsidR="002E5FB5" w:rsidRDefault="002E5FB5" w:rsidP="002E5FB5">
            <w:r>
              <w:t>I principi: la professionalità ossia il possesso di</w:t>
            </w:r>
          </w:p>
          <w:p w:rsidR="002E5FB5" w:rsidRDefault="002E5FB5" w:rsidP="002E5FB5">
            <w:proofErr w:type="gramStart"/>
            <w:r>
              <w:t>qualità</w:t>
            </w:r>
            <w:proofErr w:type="gramEnd"/>
            <w:r>
              <w:t xml:space="preserve"> personali come</w:t>
            </w:r>
          </w:p>
          <w:p w:rsidR="002E5FB5" w:rsidRDefault="002E5FB5" w:rsidP="002E5FB5">
            <w:proofErr w:type="gramStart"/>
            <w:r>
              <w:t>maturità</w:t>
            </w:r>
            <w:proofErr w:type="gramEnd"/>
            <w:r>
              <w:t>, responsabilità, aperta e</w:t>
            </w:r>
          </w:p>
          <w:p w:rsidR="002E5FB5" w:rsidRDefault="002E5FB5" w:rsidP="002E5FB5">
            <w:proofErr w:type="gramStart"/>
            <w:r>
              <w:lastRenderedPageBreak/>
              <w:t>flessibile</w:t>
            </w:r>
            <w:proofErr w:type="gramEnd"/>
            <w:r>
              <w:t xml:space="preserve"> nelle idee e nelle azioni, con una buona autostima e con un grado</w:t>
            </w:r>
          </w:p>
          <w:p w:rsidR="002E5FB5" w:rsidRDefault="002E5FB5" w:rsidP="002E5FB5">
            <w:proofErr w:type="gramStart"/>
            <w:r>
              <w:t>d'autocontrollo</w:t>
            </w:r>
            <w:proofErr w:type="gramEnd"/>
            <w:r>
              <w:t xml:space="preserve"> importante; la consapevolezza delle sue capacità e dei suoi</w:t>
            </w:r>
          </w:p>
          <w:p w:rsidR="002E5FB5" w:rsidRDefault="002E5FB5" w:rsidP="002E5FB5">
            <w:proofErr w:type="gramStart"/>
            <w:r>
              <w:t>limiti</w:t>
            </w:r>
            <w:proofErr w:type="gramEnd"/>
            <w:r>
              <w:t>, l’ottimismo, la pazienza, l’equilibrio tra il coinvolgimento professionale e l'allontanamento personale.</w:t>
            </w:r>
          </w:p>
          <w:p w:rsidR="002E5FB5" w:rsidRDefault="002E5FB5" w:rsidP="002E5FB5">
            <w:r>
              <w:t>La responsabilità nei confronti dell'utente</w:t>
            </w:r>
          </w:p>
          <w:p w:rsidR="002E5FB5" w:rsidRDefault="002E5FB5" w:rsidP="002E5FB5">
            <w:r>
              <w:t xml:space="preserve"> </w:t>
            </w:r>
            <w:proofErr w:type="gramStart"/>
            <w:r>
              <w:t>quali</w:t>
            </w:r>
            <w:proofErr w:type="gramEnd"/>
            <w:r>
              <w:t xml:space="preserve"> il servizio e l'aiuto, la</w:t>
            </w:r>
          </w:p>
          <w:p w:rsidR="002E5FB5" w:rsidRDefault="002E5FB5" w:rsidP="002E5FB5">
            <w:proofErr w:type="gramStart"/>
            <w:r>
              <w:t>giustizia</w:t>
            </w:r>
            <w:proofErr w:type="gramEnd"/>
            <w:r>
              <w:t xml:space="preserve"> sociale, la solidarietà, l'educazione.</w:t>
            </w:r>
          </w:p>
          <w:p w:rsidR="002E5FB5" w:rsidRDefault="002E5FB5" w:rsidP="002E5FB5">
            <w:r>
              <w:t xml:space="preserve">L'equipe di lavoro programma e formula progetti, la scelta degli obiettivi, la loro verifica intermedia e finale, </w:t>
            </w:r>
          </w:p>
          <w:p w:rsidR="002E5FB5" w:rsidRDefault="002E5FB5" w:rsidP="002E5FB5">
            <w:proofErr w:type="gramStart"/>
            <w:r>
              <w:t>svolge</w:t>
            </w:r>
            <w:proofErr w:type="gramEnd"/>
            <w:r>
              <w:t xml:space="preserve"> la funzione di controllo e di sostegno sui suoi membri, condividendone le</w:t>
            </w:r>
          </w:p>
          <w:p w:rsidR="002E5FB5" w:rsidRDefault="002E5FB5" w:rsidP="002E5FB5">
            <w:proofErr w:type="gramStart"/>
            <w:r>
              <w:t>responsabilità</w:t>
            </w:r>
            <w:proofErr w:type="gramEnd"/>
            <w:r>
              <w:t>.</w:t>
            </w:r>
          </w:p>
          <w:p w:rsidR="002E5FB5" w:rsidRDefault="002E5FB5" w:rsidP="002E5FB5">
            <w:r>
              <w:t>L'Educatore dovrà avere sempre presenti i valori sociali</w:t>
            </w:r>
          </w:p>
          <w:p w:rsidR="002E5FB5" w:rsidRDefault="002E5FB5" w:rsidP="002E5FB5">
            <w:proofErr w:type="gramStart"/>
            <w:r>
              <w:t>quali</w:t>
            </w:r>
            <w:proofErr w:type="gramEnd"/>
            <w:r>
              <w:t xml:space="preserve"> la tolleranza, la giustizia, la pace, la solidarietà. </w:t>
            </w:r>
            <w:proofErr w:type="gramStart"/>
            <w:r>
              <w:t>con</w:t>
            </w:r>
            <w:proofErr w:type="gramEnd"/>
            <w:r>
              <w:t xml:space="preserve"> l’obiettivo di una migliore</w:t>
            </w:r>
          </w:p>
          <w:p w:rsidR="002E5FB5" w:rsidRDefault="002E5FB5" w:rsidP="002E5FB5">
            <w:proofErr w:type="gramStart"/>
            <w:r>
              <w:t>prestazione</w:t>
            </w:r>
            <w:proofErr w:type="gramEnd"/>
            <w:r>
              <w:t xml:space="preserve"> dei servizi utili all'utenza.</w:t>
            </w:r>
          </w:p>
          <w:p w:rsidR="002E5FB5" w:rsidRDefault="002E5FB5" w:rsidP="002E5FB5">
            <w:r>
              <w:t>I diritti: un contratto di lavoro e una remunerazione in proporzione alle</w:t>
            </w:r>
          </w:p>
          <w:p w:rsidR="002E5FB5" w:rsidRDefault="002E5FB5" w:rsidP="002E5FB5">
            <w:r>
              <w:t>Responsabilità, condizioni di lavoro che non arrechino pregiudizio al suo intervento;</w:t>
            </w:r>
          </w:p>
          <w:p w:rsidR="002E5FB5" w:rsidRDefault="002E5FB5" w:rsidP="002E5FB5">
            <w:proofErr w:type="gramStart"/>
            <w:r>
              <w:t>essere</w:t>
            </w:r>
            <w:proofErr w:type="gramEnd"/>
            <w:r>
              <w:t xml:space="preserve"> informato sulle sue funzioni e sui compiti che deve assolvere; rispetto della sua vita privata; libero esercizio della professione, supervisione individuale e/o di gruppo; dedicare parte del suo orario di lavoro per svolgere lavoro di</w:t>
            </w:r>
          </w:p>
          <w:p w:rsidR="002E5FB5" w:rsidRDefault="002E5FB5" w:rsidP="002E5FB5">
            <w:proofErr w:type="gramStart"/>
            <w:r>
              <w:t>programmazione</w:t>
            </w:r>
            <w:proofErr w:type="gramEnd"/>
            <w:r>
              <w:t>, verifica, controllo, riunioni; partecipare come membro attivo al lavoro d'equipe ed essere considerato</w:t>
            </w:r>
          </w:p>
          <w:p w:rsidR="002E5FB5" w:rsidRDefault="002E5FB5" w:rsidP="002E5FB5">
            <w:proofErr w:type="gramStart"/>
            <w:r>
              <w:t>parte</w:t>
            </w:r>
            <w:proofErr w:type="gramEnd"/>
            <w:r>
              <w:t xml:space="preserve"> integrante nel processo decisionale; ricevere dall’equipe tutto l'appoggio e le</w:t>
            </w:r>
          </w:p>
          <w:p w:rsidR="002E5FB5" w:rsidRDefault="002E5FB5" w:rsidP="002E5FB5">
            <w:proofErr w:type="gramStart"/>
            <w:r>
              <w:t>informazioni</w:t>
            </w:r>
            <w:proofErr w:type="gramEnd"/>
            <w:r>
              <w:t xml:space="preserve"> necessarie per la formulazione corretta e la realizzazione degli</w:t>
            </w:r>
          </w:p>
          <w:p w:rsidR="004B0127" w:rsidRDefault="002E5FB5" w:rsidP="002E5FB5">
            <w:proofErr w:type="gramStart"/>
            <w:r>
              <w:t>interventi</w:t>
            </w:r>
            <w:proofErr w:type="gramEnd"/>
            <w:r>
              <w:t xml:space="preserve"> educativi; ricevere dall’Istituzione per cui presta la sua opera, le condizioni di lavoro e la tutela.</w:t>
            </w:r>
          </w:p>
        </w:tc>
      </w:tr>
      <w:tr w:rsidR="004B0127" w:rsidTr="004B0127">
        <w:tc>
          <w:tcPr>
            <w:tcW w:w="9628" w:type="dxa"/>
          </w:tcPr>
          <w:p w:rsidR="004B0127" w:rsidRPr="002E5FB5" w:rsidRDefault="002E5FB5">
            <w:pPr>
              <w:rPr>
                <w:b/>
              </w:rPr>
            </w:pPr>
            <w:r w:rsidRPr="002E5FB5">
              <w:rPr>
                <w:b/>
                <w:sz w:val="24"/>
              </w:rPr>
              <w:lastRenderedPageBreak/>
              <w:t>DEFINIZIONE DI EDUCATORE:</w:t>
            </w:r>
          </w:p>
        </w:tc>
      </w:tr>
      <w:tr w:rsidR="004B0127" w:rsidTr="00B96A67">
        <w:trPr>
          <w:trHeight w:val="1398"/>
        </w:trPr>
        <w:tc>
          <w:tcPr>
            <w:tcW w:w="9628" w:type="dxa"/>
          </w:tcPr>
          <w:p w:rsidR="004B0127" w:rsidRDefault="002E5FB5" w:rsidP="002E5FB5">
            <w:r>
              <w:t xml:space="preserve">L’educatore professionale è l’operatore sociale e sanitario che attua specifici programmi educativi e riabilitativi, nell’ambito di un progetto terapeutico elaborato da un’équipe multidisciplinare, volti a uno sviluppo equilibrato della personalità con obiettivi educativi/relazionali in un contesto di partecipazione e recupero alla vita quotidiana; cura il positivo inserimento o reinserimento </w:t>
            </w:r>
            <w:proofErr w:type="spellStart"/>
            <w:r>
              <w:t>psico</w:t>
            </w:r>
            <w:proofErr w:type="spellEnd"/>
            <w:r>
              <w:t>-sociale dei soggetti in difficoltà.</w:t>
            </w:r>
          </w:p>
        </w:tc>
      </w:tr>
      <w:tr w:rsidR="004B0127" w:rsidTr="004B0127">
        <w:tc>
          <w:tcPr>
            <w:tcW w:w="9628" w:type="dxa"/>
          </w:tcPr>
          <w:p w:rsidR="004B0127" w:rsidRPr="00B96A67" w:rsidRDefault="00B96A67">
            <w:pPr>
              <w:rPr>
                <w:b/>
              </w:rPr>
            </w:pPr>
            <w:r w:rsidRPr="00B96A67">
              <w:rPr>
                <w:b/>
              </w:rPr>
              <w:t xml:space="preserve">NUMERO ISCRITTI: </w:t>
            </w:r>
            <w:r w:rsidR="006D4851">
              <w:t>informazione non reperibile.</w:t>
            </w:r>
          </w:p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  <w:tr w:rsidR="004B0127" w:rsidTr="004B0127">
        <w:tc>
          <w:tcPr>
            <w:tcW w:w="9628" w:type="dxa"/>
          </w:tcPr>
          <w:p w:rsidR="004B0127" w:rsidRDefault="004B0127"/>
        </w:tc>
      </w:tr>
    </w:tbl>
    <w:p w:rsidR="000B19B9" w:rsidRDefault="000B19B9"/>
    <w:sectPr w:rsidR="000B19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31E35"/>
    <w:multiLevelType w:val="hybridMultilevel"/>
    <w:tmpl w:val="3E186A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0CA8"/>
    <w:multiLevelType w:val="hybridMultilevel"/>
    <w:tmpl w:val="88DAA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27"/>
    <w:rsid w:val="000B19B9"/>
    <w:rsid w:val="002E5FB5"/>
    <w:rsid w:val="00444A8D"/>
    <w:rsid w:val="004B0127"/>
    <w:rsid w:val="006D4851"/>
    <w:rsid w:val="008B561B"/>
    <w:rsid w:val="00B96A67"/>
    <w:rsid w:val="00C8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6A85-A078-47B3-9268-AE727CDE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ABEC-B0F7-49C3-940A-0293ACB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one Docente</dc:creator>
  <cp:keywords/>
  <dc:description/>
  <cp:lastModifiedBy>Lezione Docente</cp:lastModifiedBy>
  <cp:revision>2</cp:revision>
  <dcterms:created xsi:type="dcterms:W3CDTF">2019-04-30T13:22:00Z</dcterms:created>
  <dcterms:modified xsi:type="dcterms:W3CDTF">2019-04-30T13:22:00Z</dcterms:modified>
</cp:coreProperties>
</file>